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E38" w:rsidRDefault="00CF5E38" w:rsidP="00603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603732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603732">
        <w:rPr>
          <w:rFonts w:ascii="Times New Roman" w:eastAsia="Times New Roman" w:hAnsi="Times New Roman" w:cs="Times New Roman"/>
          <w:b/>
          <w:bCs/>
          <w:sz w:val="48"/>
          <w:szCs w:val="48"/>
        </w:rPr>
        <w:t>3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603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60373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</w:t>
      </w:r>
      <w:r w:rsidR="00105ED8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7B2449">
        <w:rPr>
          <w:rFonts w:ascii="Times New Roman" w:hAnsi="Times New Roman" w:cs="Times New Roman"/>
          <w:b/>
          <w:bCs/>
          <w:sz w:val="40"/>
          <w:szCs w:val="40"/>
          <w:u w:val="single"/>
        </w:rPr>
        <w:t>C2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16DDE" w:rsidRPr="002F4D3D" w:rsidTr="00B237A8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16DDE" w:rsidRDefault="00B16D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Default="00B16DDE" w:rsidP="00900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3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Default="00B16DDE" w:rsidP="00900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Default="00B16DDE" w:rsidP="00900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Pr="007646A6" w:rsidRDefault="00B16DDE" w:rsidP="00900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Pr="002F4D3D" w:rsidRDefault="00B16D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16DDE" w:rsidRPr="002F4D3D" w:rsidRDefault="00B16D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2F4D3D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91FE1" w:rsidRPr="00365D9F" w:rsidRDefault="000B5A09" w:rsidP="00D5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UISTIQUE</w:t>
            </w:r>
            <w:r w:rsidR="00D5056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)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HADJARAB 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0B5A09" w:rsidP="00D5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UISTIQUE</w:t>
            </w:r>
            <w:r w:rsidR="00D50567">
              <w:rPr>
                <w:rFonts w:asciiTheme="majorBidi" w:hAnsiTheme="majorBidi" w:cstheme="majorBidi"/>
                <w:b/>
                <w:bCs/>
              </w:rPr>
              <w:t>(2)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HADJARAB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A09" w:rsidRPr="0019541D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541D"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6C6C8B" w:rsidRPr="00365D9F" w:rsidRDefault="000B5A09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SS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EF7E6D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A09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.TXT.LITT(1)</w:t>
            </w:r>
          </w:p>
          <w:p w:rsidR="006C6C8B" w:rsidRPr="00365D9F" w:rsidRDefault="000B5A09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A09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.TXT.LITT(2)</w:t>
            </w:r>
          </w:p>
          <w:p w:rsidR="006C6C8B" w:rsidRPr="00365D9F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F7E6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16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B5A09" w:rsidRPr="002F4D3D" w:rsidRDefault="000B5A09" w:rsidP="000B5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F4D3D">
              <w:rPr>
                <w:rFonts w:asciiTheme="majorBidi" w:hAnsiTheme="majorBidi" w:cstheme="majorBidi"/>
                <w:b/>
                <w:bCs/>
                <w:lang w:val="en-US"/>
              </w:rPr>
              <w:t>PSY. COG</w:t>
            </w:r>
          </w:p>
          <w:p w:rsidR="00BA187F" w:rsidRPr="00365D9F" w:rsidRDefault="000B5A09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ABDALLAH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B5A09" w:rsidRDefault="000B5A09" w:rsidP="000B5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T.Tr.Univ</w:t>
            </w:r>
            <w:proofErr w:type="spellEnd"/>
          </w:p>
          <w:p w:rsidR="00985EB2" w:rsidRPr="00365D9F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ZIAN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B5A09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985EB2" w:rsidRPr="00365D9F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HM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F93F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RPr="00535774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EB2" w:rsidRPr="006D294D" w:rsidRDefault="006247C5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D294D">
              <w:rPr>
                <w:rFonts w:ascii="Times New Roman" w:hAnsi="Times New Roman" w:cs="Times New Roman"/>
                <w:b/>
                <w:bCs/>
                <w:lang w:val="en-US"/>
              </w:rPr>
              <w:t>T.I.C</w:t>
            </w:r>
          </w:p>
          <w:p w:rsidR="006247C5" w:rsidRPr="006D294D" w:rsidRDefault="006247C5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D294D">
              <w:rPr>
                <w:rFonts w:ascii="Times New Roman" w:hAnsi="Times New Roman" w:cs="Times New Roman"/>
                <w:b/>
                <w:bCs/>
                <w:lang w:val="en-US"/>
              </w:rPr>
              <w:t>BENABBES.R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A09" w:rsidRPr="000B5A09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A09">
              <w:rPr>
                <w:rFonts w:ascii="Times New Roman" w:hAnsi="Times New Roman" w:cs="Times New Roman"/>
                <w:b/>
                <w:bCs/>
              </w:rPr>
              <w:t>DIDACTIQUE</w:t>
            </w:r>
          </w:p>
          <w:p w:rsidR="000B5A09" w:rsidRPr="000B5A09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A09">
              <w:rPr>
                <w:rFonts w:ascii="Times New Roman" w:hAnsi="Times New Roman" w:cs="Times New Roman"/>
                <w:b/>
                <w:bCs/>
              </w:rPr>
              <w:t>KAHLAT</w:t>
            </w:r>
          </w:p>
          <w:p w:rsidR="006E62F5" w:rsidRPr="00365D9F" w:rsidRDefault="006E62F5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A09" w:rsidRPr="00EB6DF8" w:rsidRDefault="000B5A09" w:rsidP="000B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B6D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AD/INTER</w:t>
            </w:r>
          </w:p>
          <w:p w:rsidR="000B5A09" w:rsidRPr="00706FB7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HARRA</w:t>
            </w:r>
          </w:p>
          <w:p w:rsidR="00BA187F" w:rsidRPr="00EB6DF8" w:rsidRDefault="00EB6DF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B6DF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 A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B6DF8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47C5" w:rsidRPr="007D0BDC" w:rsidRDefault="006247C5" w:rsidP="006247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0BDC">
              <w:rPr>
                <w:rFonts w:asciiTheme="majorBidi" w:hAnsiTheme="majorBidi" w:cstheme="majorBidi"/>
                <w:b/>
                <w:bCs/>
              </w:rPr>
              <w:t>E.TXT.CIV</w:t>
            </w:r>
            <w:r>
              <w:rPr>
                <w:rFonts w:asciiTheme="majorBidi" w:hAnsiTheme="majorBidi" w:cstheme="majorBidi"/>
                <w:b/>
                <w:bCs/>
              </w:rPr>
              <w:t>(1)</w:t>
            </w:r>
          </w:p>
          <w:p w:rsidR="00BA187F" w:rsidRPr="00365D9F" w:rsidRDefault="006247C5" w:rsidP="0062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SSAOUR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47C5" w:rsidRPr="007D0BDC" w:rsidRDefault="006247C5" w:rsidP="006247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0BDC">
              <w:rPr>
                <w:rFonts w:asciiTheme="majorBidi" w:hAnsiTheme="majorBidi" w:cstheme="majorBidi"/>
                <w:b/>
                <w:bCs/>
              </w:rPr>
              <w:t>E.TXT.CIV</w:t>
            </w:r>
            <w:r>
              <w:rPr>
                <w:rFonts w:asciiTheme="majorBidi" w:hAnsiTheme="majorBidi" w:cstheme="majorBidi"/>
                <w:b/>
                <w:bCs/>
              </w:rPr>
              <w:t>(2)</w:t>
            </w:r>
          </w:p>
          <w:p w:rsidR="00BA187F" w:rsidRPr="00365D9F" w:rsidRDefault="006247C5" w:rsidP="0062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SSAOU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47C5" w:rsidRPr="00F64409" w:rsidRDefault="006247C5" w:rsidP="0062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409">
              <w:rPr>
                <w:rFonts w:ascii="Times New Roman" w:hAnsi="Times New Roman" w:cs="Times New Roman"/>
                <w:b/>
                <w:bCs/>
                <w:lang w:val="en-US"/>
              </w:rPr>
              <w:t>L.S.P</w:t>
            </w:r>
          </w:p>
          <w:p w:rsidR="00BA187F" w:rsidRPr="00365D9F" w:rsidRDefault="0062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409">
              <w:rPr>
                <w:rFonts w:ascii="Times New Roman" w:hAnsi="Times New Roman" w:cs="Times New Roman"/>
                <w:b/>
                <w:bCs/>
                <w:lang w:val="en-US"/>
              </w:rPr>
              <w:t>BENTAHA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6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06219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Default="00105ED8" w:rsidP="00603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60373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7B2449">
        <w:rPr>
          <w:rFonts w:ascii="Times New Roman" w:hAnsi="Times New Roman" w:cs="Times New Roman"/>
          <w:b/>
          <w:bCs/>
          <w:sz w:val="40"/>
          <w:szCs w:val="40"/>
          <w:u w:val="single"/>
        </w:rPr>
        <w:t>C3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16DDE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16DDE" w:rsidRDefault="00B16DDE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Default="00B16DDE" w:rsidP="00900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3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Default="00B16DDE" w:rsidP="00900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Default="00B16DDE" w:rsidP="00900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Pr="007646A6" w:rsidRDefault="00B16DDE" w:rsidP="00900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Pr="002F4D3D" w:rsidRDefault="00B16DDE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16DDE" w:rsidRPr="002F4D3D" w:rsidRDefault="00B16DDE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535774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73F5" w:rsidRPr="00F64409" w:rsidRDefault="003073F5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409">
              <w:rPr>
                <w:rFonts w:asciiTheme="majorBidi" w:hAnsiTheme="majorBidi" w:cstheme="majorBidi"/>
                <w:b/>
                <w:bCs/>
                <w:lang w:val="en-US"/>
              </w:rPr>
              <w:t>PSY. COG</w:t>
            </w:r>
          </w:p>
          <w:p w:rsidR="00DB0418" w:rsidRPr="00365D9F" w:rsidRDefault="006247C5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409">
              <w:rPr>
                <w:rFonts w:ascii="Times New Roman" w:hAnsi="Times New Roman" w:cs="Times New Roman"/>
                <w:b/>
                <w:bCs/>
                <w:lang w:val="en-US"/>
              </w:rPr>
              <w:t>BOUDJIR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A09" w:rsidRPr="0019541D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541D"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BA187F" w:rsidRPr="00365D9F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SS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A09" w:rsidRPr="009728E0" w:rsidRDefault="000B5A09" w:rsidP="000B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728E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AD/INTER</w:t>
            </w:r>
          </w:p>
          <w:p w:rsidR="00BA187F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HARRA</w:t>
            </w:r>
          </w:p>
          <w:p w:rsidR="00C31A08" w:rsidRPr="00365D9F" w:rsidRDefault="00C31A08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B6DF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A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4D3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EF7E6D" w:rsidTr="006247C5">
        <w:trPr>
          <w:trHeight w:val="51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BA187F" w:rsidRPr="002F4D3D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247C5" w:rsidRDefault="006247C5" w:rsidP="0062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.TXT.LITT(1)</w:t>
            </w:r>
          </w:p>
          <w:p w:rsidR="00DB0418" w:rsidRPr="00365D9F" w:rsidRDefault="006247C5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ZEROUAL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247C5" w:rsidRDefault="006247C5" w:rsidP="0062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.TXT.LITT(2)</w:t>
            </w:r>
          </w:p>
          <w:p w:rsidR="00BA187F" w:rsidRPr="00365D9F" w:rsidRDefault="006247C5" w:rsidP="0062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ZEROU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B5A09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BA187F" w:rsidRPr="00365D9F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HM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A187F" w:rsidRPr="00EF7E6D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A187F" w:rsidRPr="002F716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B237A8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247C5" w:rsidRPr="007D0BDC" w:rsidRDefault="006247C5" w:rsidP="006247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0BDC">
              <w:rPr>
                <w:rFonts w:asciiTheme="majorBidi" w:hAnsiTheme="majorBidi" w:cstheme="majorBidi"/>
                <w:b/>
                <w:bCs/>
              </w:rPr>
              <w:t>E.TXT.CIV</w:t>
            </w:r>
            <w:r>
              <w:rPr>
                <w:rFonts w:asciiTheme="majorBidi" w:hAnsiTheme="majorBidi" w:cstheme="majorBidi"/>
                <w:b/>
                <w:bCs/>
              </w:rPr>
              <w:t>(1)</w:t>
            </w:r>
          </w:p>
          <w:p w:rsidR="00BA187F" w:rsidRPr="00365D9F" w:rsidRDefault="006247C5" w:rsidP="0093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247C5" w:rsidRPr="007D0BDC" w:rsidRDefault="006247C5" w:rsidP="006247C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0BDC">
              <w:rPr>
                <w:rFonts w:asciiTheme="majorBidi" w:hAnsiTheme="majorBidi" w:cstheme="majorBidi"/>
                <w:b/>
                <w:bCs/>
              </w:rPr>
              <w:t>E.TXT.CIV</w:t>
            </w:r>
            <w:r>
              <w:rPr>
                <w:rFonts w:asciiTheme="majorBidi" w:hAnsiTheme="majorBidi" w:cstheme="majorBidi"/>
                <w:b/>
                <w:bCs/>
              </w:rPr>
              <w:t>(2)</w:t>
            </w:r>
          </w:p>
          <w:p w:rsidR="00E11EA9" w:rsidRPr="00365D9F" w:rsidRDefault="006247C5" w:rsidP="0062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BAKOU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B5A09" w:rsidRDefault="000B5A09" w:rsidP="000B5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T.Tr.Univ</w:t>
            </w:r>
            <w:proofErr w:type="spellEnd"/>
          </w:p>
          <w:p w:rsidR="00BA187F" w:rsidRPr="00365D9F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ZIAN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50567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50567" w:rsidRDefault="00D50567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Default="00D50567" w:rsidP="00D5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LINGUISTIQUE (1) </w:t>
            </w:r>
          </w:p>
          <w:p w:rsidR="00D50567" w:rsidRDefault="006D294D" w:rsidP="00D5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SSAD</w:t>
            </w:r>
          </w:p>
          <w:p w:rsidR="006D294D" w:rsidRPr="00365D9F" w:rsidRDefault="006D294D" w:rsidP="00D5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B6DF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 A4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D294D" w:rsidRDefault="00D50567" w:rsidP="00D5056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UISTIQUE</w:t>
            </w:r>
            <w:r>
              <w:rPr>
                <w:rFonts w:asciiTheme="majorBidi" w:hAnsiTheme="majorBidi" w:cstheme="majorBidi"/>
                <w:b/>
                <w:bCs/>
              </w:rPr>
              <w:t>(2)</w:t>
            </w:r>
          </w:p>
          <w:p w:rsidR="00D50567" w:rsidRDefault="006D294D" w:rsidP="00D5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SSAD</w:t>
            </w:r>
          </w:p>
          <w:p w:rsidR="006D294D" w:rsidRPr="00365D9F" w:rsidRDefault="006D294D" w:rsidP="00D5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B6DF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 A4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Pr="000B5A09" w:rsidRDefault="00D50567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A09">
              <w:rPr>
                <w:rFonts w:ascii="Times New Roman" w:hAnsi="Times New Roman" w:cs="Times New Roman"/>
                <w:b/>
                <w:bCs/>
              </w:rPr>
              <w:t>DIDACTIQUE</w:t>
            </w:r>
          </w:p>
          <w:p w:rsidR="00D50567" w:rsidRDefault="00D50567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A09">
              <w:rPr>
                <w:rFonts w:ascii="Times New Roman" w:hAnsi="Times New Roman" w:cs="Times New Roman"/>
                <w:b/>
                <w:bCs/>
              </w:rPr>
              <w:t>KAHLAT</w:t>
            </w:r>
          </w:p>
          <w:p w:rsidR="005A4569" w:rsidRPr="000B5A09" w:rsidRDefault="005A456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6DF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A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Default="00D5056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Default="00D5056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Default="00D5056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535774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73F5" w:rsidRPr="00F64409" w:rsidRDefault="003073F5" w:rsidP="00F6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409">
              <w:rPr>
                <w:rFonts w:ascii="Times New Roman" w:hAnsi="Times New Roman" w:cs="Times New Roman"/>
                <w:b/>
                <w:bCs/>
                <w:lang w:val="en-US"/>
              </w:rPr>
              <w:t>L.S.P</w:t>
            </w:r>
          </w:p>
          <w:p w:rsidR="00DB0418" w:rsidRDefault="000B5A09" w:rsidP="00F64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409">
              <w:rPr>
                <w:rFonts w:ascii="Times New Roman" w:hAnsi="Times New Roman" w:cs="Times New Roman"/>
                <w:b/>
                <w:bCs/>
                <w:lang w:val="en-US"/>
              </w:rPr>
              <w:t>BENTAHAR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47C5" w:rsidRPr="006D294D" w:rsidRDefault="006247C5" w:rsidP="0062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D294D">
              <w:rPr>
                <w:rFonts w:ascii="Times New Roman" w:hAnsi="Times New Roman" w:cs="Times New Roman"/>
                <w:b/>
                <w:bCs/>
                <w:lang w:val="en-US"/>
              </w:rPr>
              <w:t>T.I.C</w:t>
            </w:r>
          </w:p>
          <w:p w:rsidR="00BA187F" w:rsidRDefault="006247C5" w:rsidP="0062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D294D">
              <w:rPr>
                <w:rFonts w:ascii="Times New Roman" w:hAnsi="Times New Roman" w:cs="Times New Roman"/>
                <w:b/>
                <w:bCs/>
                <w:lang w:val="en-US"/>
              </w:rPr>
              <w:t>BENABBES.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555B24" w:rsidRPr="006D294D" w:rsidRDefault="00555B2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:rsidR="00050D96" w:rsidRPr="006D294D" w:rsidRDefault="00050D96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:rsidR="00CF5E38" w:rsidRDefault="00CF5E38" w:rsidP="00603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603732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603732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="00603732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03732">
        <w:rPr>
          <w:rFonts w:ascii="Times New Roman" w:eastAsia="Times New Roman" w:hAnsi="Times New Roman" w:cs="Times New Roman"/>
          <w:b/>
          <w:bCs/>
          <w:sz w:val="48"/>
          <w:szCs w:val="48"/>
        </w:rPr>
        <w:t>23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Pr="000C4EA7" w:rsidRDefault="00105ED8" w:rsidP="00603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60373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7B2449">
        <w:rPr>
          <w:rFonts w:ascii="Times New Roman" w:hAnsi="Times New Roman" w:cs="Times New Roman"/>
          <w:b/>
          <w:bCs/>
          <w:sz w:val="40"/>
          <w:szCs w:val="40"/>
          <w:u w:val="single"/>
        </w:rPr>
        <w:t>C4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B16DDE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16DDE" w:rsidRDefault="00B16DDE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Default="00B16DDE" w:rsidP="00900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3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Default="00B16DDE" w:rsidP="00900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Default="00B16DDE" w:rsidP="009009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Pr="007646A6" w:rsidRDefault="00B16DDE" w:rsidP="009009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16DDE" w:rsidRDefault="00B16DDE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16DDE" w:rsidRDefault="00B16DDE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5A09" w:rsidRPr="0019541D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541D">
              <w:rPr>
                <w:rFonts w:ascii="Times New Roman" w:hAnsi="Times New Roman" w:cs="Times New Roman"/>
                <w:b/>
                <w:bCs/>
                <w:lang w:val="en-US"/>
              </w:rPr>
              <w:t>C.P.E</w:t>
            </w:r>
          </w:p>
          <w:p w:rsidR="00DB0418" w:rsidRPr="00787B32" w:rsidRDefault="000B5A09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SS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73F5" w:rsidRPr="00F64409" w:rsidRDefault="003073F5" w:rsidP="00D5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409">
              <w:rPr>
                <w:rFonts w:asciiTheme="majorBidi" w:hAnsiTheme="majorBidi" w:cstheme="majorBidi"/>
                <w:b/>
                <w:bCs/>
                <w:lang w:val="en-US"/>
              </w:rPr>
              <w:t>PSY. COG</w:t>
            </w:r>
          </w:p>
          <w:p w:rsidR="00BA187F" w:rsidRDefault="00D50567" w:rsidP="00D5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409">
              <w:rPr>
                <w:rFonts w:ascii="Times New Roman" w:hAnsi="Times New Roman" w:cs="Times New Roman"/>
                <w:b/>
                <w:bCs/>
                <w:lang w:val="en-US"/>
              </w:rPr>
              <w:t>BOUDJIR</w:t>
            </w:r>
          </w:p>
          <w:p w:rsidR="00C71B1B" w:rsidRPr="00787B32" w:rsidRDefault="00C71B1B" w:rsidP="00D5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B6DF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</w:t>
            </w:r>
            <w:r w:rsidR="00C5266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A4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933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1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0567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D50567" w:rsidRDefault="00D50567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50567" w:rsidRDefault="00D50567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.TXT.LITT(1)</w:t>
            </w:r>
          </w:p>
          <w:p w:rsidR="00D50567" w:rsidRPr="00365D9F" w:rsidRDefault="00D50567" w:rsidP="00D5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ADI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50567" w:rsidRDefault="00D50567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.TXT.LITT(2)</w:t>
            </w:r>
          </w:p>
          <w:p w:rsidR="00D50567" w:rsidRPr="00365D9F" w:rsidRDefault="00D50567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HAD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50567" w:rsidRDefault="00D50567" w:rsidP="00D5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P.O</w:t>
            </w:r>
          </w:p>
          <w:p w:rsidR="00D50567" w:rsidRPr="00787B32" w:rsidRDefault="00D50567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MDA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50567" w:rsidRPr="00BD5BC7" w:rsidRDefault="00D50567" w:rsidP="00606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50567" w:rsidRPr="00EF7E6D" w:rsidRDefault="00D50567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50567" w:rsidRPr="00BD5BC7" w:rsidRDefault="00D50567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50567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50567" w:rsidRDefault="00D50567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Default="00D50567" w:rsidP="000B5A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T.Tr.Univ</w:t>
            </w:r>
            <w:proofErr w:type="spellEnd"/>
          </w:p>
          <w:p w:rsidR="00D50567" w:rsidRPr="00787B32" w:rsidRDefault="00D50567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EZIAN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Pr="007D0BDC" w:rsidRDefault="00D50567" w:rsidP="00F62A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0BDC">
              <w:rPr>
                <w:rFonts w:asciiTheme="majorBidi" w:hAnsiTheme="majorBidi" w:cstheme="majorBidi"/>
                <w:b/>
                <w:bCs/>
              </w:rPr>
              <w:t>E.TXT.CIV</w:t>
            </w:r>
            <w:r>
              <w:rPr>
                <w:rFonts w:asciiTheme="majorBidi" w:hAnsiTheme="majorBidi" w:cstheme="majorBidi"/>
                <w:b/>
                <w:bCs/>
              </w:rPr>
              <w:t>(1)</w:t>
            </w:r>
          </w:p>
          <w:p w:rsidR="00D50567" w:rsidRPr="00365D9F" w:rsidRDefault="00D50567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EBBA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Pr="007D0BDC" w:rsidRDefault="00D50567" w:rsidP="00F62A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0BDC">
              <w:rPr>
                <w:rFonts w:asciiTheme="majorBidi" w:hAnsiTheme="majorBidi" w:cstheme="majorBidi"/>
                <w:b/>
                <w:bCs/>
              </w:rPr>
              <w:t>E.TXT.CIV</w:t>
            </w:r>
            <w:r>
              <w:rPr>
                <w:rFonts w:asciiTheme="majorBidi" w:hAnsiTheme="majorBidi" w:cstheme="majorBidi"/>
                <w:b/>
                <w:bCs/>
              </w:rPr>
              <w:t>(2)</w:t>
            </w:r>
          </w:p>
          <w:p w:rsidR="00D50567" w:rsidRPr="00365D9F" w:rsidRDefault="00D50567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EBBA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Default="00D50567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Default="00D50567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Default="00D50567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0567" w:rsidRPr="00535774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50567" w:rsidRDefault="00D50567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Default="00D50567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LINGUISTIQUE (1) </w:t>
            </w:r>
          </w:p>
          <w:p w:rsidR="00D50567" w:rsidRDefault="00D50567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SSAD</w:t>
            </w:r>
          </w:p>
          <w:p w:rsidR="006D294D" w:rsidRPr="00C71B1B" w:rsidRDefault="006D294D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C71B1B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 A4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Default="00D50567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UISTIQUE</w:t>
            </w:r>
            <w:r>
              <w:rPr>
                <w:rFonts w:asciiTheme="majorBidi" w:hAnsiTheme="majorBidi" w:cstheme="majorBidi"/>
                <w:b/>
                <w:bCs/>
              </w:rPr>
              <w:t>(2)</w:t>
            </w:r>
          </w:p>
          <w:p w:rsidR="00D50567" w:rsidRDefault="00D50567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SSAD</w:t>
            </w:r>
          </w:p>
          <w:p w:rsidR="006D294D" w:rsidRPr="00C71B1B" w:rsidRDefault="006D294D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C71B1B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 A4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Pr="003073F5" w:rsidRDefault="00D50567" w:rsidP="000B5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073F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AD/INTER</w:t>
            </w:r>
          </w:p>
          <w:p w:rsidR="00D50567" w:rsidRPr="00706FB7" w:rsidRDefault="00D50567" w:rsidP="000B5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HARRA</w:t>
            </w:r>
          </w:p>
          <w:p w:rsidR="00D50567" w:rsidRPr="00787B32" w:rsidRDefault="00EB6DF8" w:rsidP="00756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B6DF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 A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Pr="003073F5" w:rsidRDefault="00D5056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Pr="003073F5" w:rsidRDefault="00D50567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0567" w:rsidRDefault="00D50567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247C5" w:rsidRPr="006D294D" w:rsidRDefault="006247C5" w:rsidP="0062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D294D">
              <w:rPr>
                <w:rFonts w:ascii="Times New Roman" w:hAnsi="Times New Roman" w:cs="Times New Roman"/>
                <w:b/>
                <w:bCs/>
                <w:lang w:val="en-US"/>
              </w:rPr>
              <w:t>T.I.C</w:t>
            </w:r>
          </w:p>
          <w:p w:rsidR="00BA187F" w:rsidRPr="00787B32" w:rsidRDefault="006247C5" w:rsidP="0062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D294D">
              <w:rPr>
                <w:rFonts w:ascii="Times New Roman" w:hAnsi="Times New Roman" w:cs="Times New Roman"/>
                <w:b/>
                <w:bCs/>
                <w:lang w:val="en-US"/>
              </w:rPr>
              <w:t>BENABBES.R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B5A09" w:rsidRPr="00F64409" w:rsidRDefault="003073F5" w:rsidP="00307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409">
              <w:rPr>
                <w:rFonts w:ascii="Times New Roman" w:hAnsi="Times New Roman" w:cs="Times New Roman"/>
                <w:b/>
                <w:bCs/>
                <w:lang w:val="en-US"/>
              </w:rPr>
              <w:t>L.S.P</w:t>
            </w:r>
          </w:p>
          <w:p w:rsidR="00BA187F" w:rsidRPr="00787B32" w:rsidRDefault="000B5A09" w:rsidP="00307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409">
              <w:rPr>
                <w:rFonts w:ascii="Times New Roman" w:hAnsi="Times New Roman" w:cs="Times New Roman"/>
                <w:b/>
                <w:bCs/>
                <w:lang w:val="en-US"/>
              </w:rPr>
              <w:t>BENTAHAR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50567" w:rsidRPr="000B5A09" w:rsidRDefault="00D50567" w:rsidP="00D5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A09">
              <w:rPr>
                <w:rFonts w:ascii="Times New Roman" w:hAnsi="Times New Roman" w:cs="Times New Roman"/>
                <w:b/>
                <w:bCs/>
              </w:rPr>
              <w:t>DIDACTIQUE</w:t>
            </w:r>
          </w:p>
          <w:p w:rsidR="00BA187F" w:rsidRPr="00787B32" w:rsidRDefault="00D50567" w:rsidP="00AD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SSAOUR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B53A69" w:rsidRDefault="000C4EA7" w:rsidP="000C4EA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C31A08" w:rsidRPr="000C4EA7" w:rsidRDefault="00C31A08" w:rsidP="004E19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2D1D1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D0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C31A08" w:rsidTr="00595BF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31A08" w:rsidRDefault="00C31A08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Default="00C31A08" w:rsidP="00595B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3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Default="00C31A08" w:rsidP="00595B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Default="00C31A08" w:rsidP="00595B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Pr="007646A6" w:rsidRDefault="00C31A08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Default="00C31A08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31A08" w:rsidRDefault="00C31A08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A08" w:rsidRPr="00535774" w:rsidTr="00595BF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31A08" w:rsidRDefault="00C31A08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5F39" w:rsidRDefault="00075F39" w:rsidP="0007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P.E.</w:t>
            </w:r>
          </w:p>
          <w:p w:rsidR="00C31A08" w:rsidRDefault="00075F39" w:rsidP="0007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ENDOUDI</w:t>
            </w:r>
          </w:p>
          <w:p w:rsidR="004E1933" w:rsidRPr="00787B32" w:rsidRDefault="004E1933" w:rsidP="0007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Pr="00F64409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409">
              <w:rPr>
                <w:rFonts w:asciiTheme="majorBidi" w:hAnsiTheme="majorBidi" w:cstheme="majorBidi"/>
                <w:b/>
                <w:bCs/>
                <w:lang w:val="en-US"/>
              </w:rPr>
              <w:t>PSY. COG</w:t>
            </w:r>
          </w:p>
          <w:p w:rsidR="00C31A08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409">
              <w:rPr>
                <w:rFonts w:ascii="Times New Roman" w:hAnsi="Times New Roman" w:cs="Times New Roman"/>
                <w:b/>
                <w:bCs/>
                <w:lang w:val="en-US"/>
              </w:rPr>
              <w:t>BOUDJIR</w:t>
            </w:r>
          </w:p>
          <w:p w:rsidR="00C31A08" w:rsidRPr="00787B32" w:rsidRDefault="00C31A08" w:rsidP="0007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B6DF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A</w:t>
            </w:r>
            <w:r w:rsidR="00075F3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Pr="00EB6DF8" w:rsidRDefault="00C31A08" w:rsidP="0059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B6D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AD/INTER</w:t>
            </w:r>
          </w:p>
          <w:p w:rsidR="00C31A08" w:rsidRPr="00706FB7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HARRA</w:t>
            </w:r>
          </w:p>
          <w:p w:rsidR="00C31A08" w:rsidRPr="00EB6DF8" w:rsidRDefault="00C31A08" w:rsidP="00C31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B6DF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 A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Pr="00C31A08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Pr="00C31A08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Pr="00C31A08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31A08" w:rsidRPr="00EF7E6D" w:rsidTr="00595BF7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C31A08" w:rsidRDefault="00C31A08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31A08" w:rsidRDefault="00F608B3" w:rsidP="00595B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.P.O.</w:t>
            </w:r>
          </w:p>
          <w:p w:rsidR="004E1933" w:rsidRPr="006C7D47" w:rsidRDefault="00F608B3" w:rsidP="006C7D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GGOUN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F608B3" w:rsidRDefault="00F608B3" w:rsidP="00F60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LINGUISTIQUE (1) </w:t>
            </w:r>
          </w:p>
          <w:p w:rsidR="00F608B3" w:rsidRPr="006C7D47" w:rsidRDefault="00F608B3" w:rsidP="006C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31A08" w:rsidRDefault="00F608B3" w:rsidP="00F60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UISTIQUE</w:t>
            </w:r>
            <w:r>
              <w:rPr>
                <w:rFonts w:asciiTheme="majorBidi" w:hAnsiTheme="majorBidi" w:cstheme="majorBidi"/>
                <w:b/>
                <w:bCs/>
              </w:rPr>
              <w:t>(2)</w:t>
            </w:r>
          </w:p>
          <w:p w:rsidR="00F608B3" w:rsidRPr="00787B32" w:rsidRDefault="00F608B3" w:rsidP="006C7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31A08" w:rsidRPr="00BD5BC7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31A08" w:rsidRPr="00EF7E6D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31A08" w:rsidRPr="00BD5BC7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1A08" w:rsidTr="00595BF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31A08" w:rsidRDefault="00C31A08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Pr="00787B32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5F39" w:rsidRDefault="00075F39" w:rsidP="00075F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.T.U.</w:t>
            </w:r>
            <w:r w:rsidRPr="001F1FA5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1F1FA5" w:rsidRDefault="00075F39" w:rsidP="00075F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F1FA5">
              <w:rPr>
                <w:rFonts w:asciiTheme="majorBidi" w:hAnsiTheme="majorBidi" w:cstheme="majorBidi"/>
                <w:b/>
                <w:bCs/>
              </w:rPr>
              <w:t>MOUFFOK</w:t>
            </w:r>
          </w:p>
          <w:p w:rsidR="00075F39" w:rsidRPr="001F1FA5" w:rsidRDefault="001E481D" w:rsidP="0007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ALLE D</w:t>
            </w:r>
            <w:r w:rsidR="00075F39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Default="00075F39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.I.C.</w:t>
            </w:r>
          </w:p>
          <w:p w:rsidR="00075F39" w:rsidRDefault="00075F39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UFFIK</w:t>
            </w:r>
          </w:p>
          <w:p w:rsidR="00075F39" w:rsidRPr="00365D9F" w:rsidRDefault="001E481D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ALLE D</w:t>
            </w:r>
            <w:r w:rsidR="00075F39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Default="00C31A08" w:rsidP="001F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A08" w:rsidRPr="005A4569" w:rsidTr="00595BF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31A08" w:rsidRDefault="00C31A08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7D0BDC" w:rsidRDefault="001F1FA5" w:rsidP="001F1F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0BDC">
              <w:rPr>
                <w:rFonts w:asciiTheme="majorBidi" w:hAnsiTheme="majorBidi" w:cstheme="majorBidi"/>
                <w:b/>
                <w:bCs/>
              </w:rPr>
              <w:t>E.TXT.CIV</w:t>
            </w:r>
            <w:r>
              <w:rPr>
                <w:rFonts w:asciiTheme="majorBidi" w:hAnsiTheme="majorBidi" w:cstheme="majorBidi"/>
                <w:b/>
                <w:bCs/>
              </w:rPr>
              <w:t>(1)</w:t>
            </w:r>
          </w:p>
          <w:p w:rsidR="001F1FA5" w:rsidRDefault="001F1FA5" w:rsidP="001F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ELAZIZ</w:t>
            </w:r>
          </w:p>
          <w:p w:rsidR="00C31A08" w:rsidRPr="001F1FA5" w:rsidRDefault="00C31A08" w:rsidP="001F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F1FA5">
              <w:rPr>
                <w:rFonts w:ascii="Times New Roman" w:hAnsi="Times New Roman" w:cs="Times New Roman"/>
                <w:b/>
                <w:bCs/>
                <w:color w:val="FF0000"/>
              </w:rPr>
              <w:t>SALLE A</w:t>
            </w:r>
            <w:r w:rsidR="001F1FA5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7D0BDC" w:rsidRDefault="001F1FA5" w:rsidP="001F1F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0BDC">
              <w:rPr>
                <w:rFonts w:asciiTheme="majorBidi" w:hAnsiTheme="majorBidi" w:cstheme="majorBidi"/>
                <w:b/>
                <w:bCs/>
              </w:rPr>
              <w:t>E.TXT.CIV</w:t>
            </w:r>
            <w:r>
              <w:rPr>
                <w:rFonts w:asciiTheme="majorBidi" w:hAnsiTheme="majorBidi" w:cstheme="majorBidi"/>
                <w:b/>
                <w:bCs/>
              </w:rPr>
              <w:t>(2)</w:t>
            </w:r>
          </w:p>
          <w:p w:rsidR="001F1FA5" w:rsidRDefault="001F1FA5" w:rsidP="001F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ELAZIZ</w:t>
            </w:r>
          </w:p>
          <w:p w:rsidR="00C31A08" w:rsidRPr="001F1FA5" w:rsidRDefault="00C31A08" w:rsidP="001F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F1FA5">
              <w:rPr>
                <w:rFonts w:ascii="Times New Roman" w:hAnsi="Times New Roman" w:cs="Times New Roman"/>
                <w:b/>
                <w:bCs/>
                <w:color w:val="FF0000"/>
              </w:rPr>
              <w:t>SALLE A</w:t>
            </w:r>
            <w:r w:rsidR="001F1FA5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0B5A09" w:rsidRDefault="001F1FA5" w:rsidP="001F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A09">
              <w:rPr>
                <w:rFonts w:ascii="Times New Roman" w:hAnsi="Times New Roman" w:cs="Times New Roman"/>
                <w:b/>
                <w:bCs/>
              </w:rPr>
              <w:t>DIDACTIQUE</w:t>
            </w:r>
          </w:p>
          <w:p w:rsidR="001F1FA5" w:rsidRDefault="001F1FA5" w:rsidP="001F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A09">
              <w:rPr>
                <w:rFonts w:ascii="Times New Roman" w:hAnsi="Times New Roman" w:cs="Times New Roman"/>
                <w:b/>
                <w:bCs/>
              </w:rPr>
              <w:t>KAHLAT</w:t>
            </w:r>
          </w:p>
          <w:p w:rsidR="00C31A08" w:rsidRPr="00787B32" w:rsidRDefault="001F1FA5" w:rsidP="001F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B6DF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A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Pr="003073F5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Pr="003073F5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1A08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31A08" w:rsidRPr="00535774" w:rsidTr="00595BF7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C31A08" w:rsidRDefault="00C31A08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31A08" w:rsidRPr="00C52666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666">
              <w:rPr>
                <w:rFonts w:ascii="Times New Roman" w:hAnsi="Times New Roman" w:cs="Times New Roman"/>
                <w:b/>
                <w:bCs/>
              </w:rPr>
              <w:t>L.S.P.</w:t>
            </w:r>
          </w:p>
          <w:p w:rsidR="001F1FA5" w:rsidRPr="00C52666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666">
              <w:rPr>
                <w:rFonts w:ascii="Times New Roman" w:hAnsi="Times New Roman" w:cs="Times New Roman"/>
                <w:b/>
                <w:bCs/>
              </w:rPr>
              <w:t>SAHLI</w:t>
            </w:r>
          </w:p>
          <w:p w:rsidR="004E1933" w:rsidRPr="00C52666" w:rsidRDefault="004E1933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1FA5" w:rsidRPr="006C7D47" w:rsidRDefault="001F1FA5" w:rsidP="001F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7D47">
              <w:rPr>
                <w:rFonts w:asciiTheme="majorBidi" w:hAnsiTheme="majorBidi" w:cstheme="majorBidi"/>
                <w:b/>
                <w:bCs/>
                <w:lang w:val="en-US"/>
              </w:rPr>
              <w:t>E.TXT.LITT(1)</w:t>
            </w:r>
          </w:p>
          <w:p w:rsidR="00C31A08" w:rsidRDefault="006C7D47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  <w:p w:rsidR="001F1FA5" w:rsidRPr="00787B32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7D47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 A2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1FA5" w:rsidRPr="00535774" w:rsidRDefault="001F1FA5" w:rsidP="001F1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5774">
              <w:rPr>
                <w:rFonts w:asciiTheme="majorBidi" w:hAnsiTheme="majorBidi" w:cstheme="majorBidi"/>
                <w:b/>
                <w:bCs/>
                <w:lang w:val="en-US"/>
              </w:rPr>
              <w:t>E.TXT.LITT(2)</w:t>
            </w:r>
          </w:p>
          <w:p w:rsidR="00C31A08" w:rsidRDefault="006C7D47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  <w:p w:rsidR="001F1FA5" w:rsidRPr="00787B32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577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 A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31A08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31A08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31A08" w:rsidRDefault="00C31A08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31A08" w:rsidRPr="00535774" w:rsidRDefault="000C4EA7" w:rsidP="00DB0418">
      <w:pPr>
        <w:jc w:val="right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535774">
        <w:rPr>
          <w:rFonts w:ascii="Times New Roman" w:hAnsi="Times New Roman" w:cs="Times New Roman"/>
          <w:b/>
          <w:bCs/>
          <w:sz w:val="52"/>
          <w:szCs w:val="52"/>
          <w:lang w:val="en-US"/>
        </w:rPr>
        <w:tab/>
      </w:r>
    </w:p>
    <w:p w:rsidR="00C31A08" w:rsidRPr="00535774" w:rsidRDefault="00C31A08" w:rsidP="00DB0418">
      <w:pPr>
        <w:jc w:val="right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:rsidR="00C31A08" w:rsidRPr="00535774" w:rsidRDefault="00C31A08" w:rsidP="00DB0418">
      <w:pPr>
        <w:jc w:val="right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:rsidR="001F1FA5" w:rsidRDefault="001F1FA5" w:rsidP="001F1F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TROISIÈM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V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3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F1FA5" w:rsidRPr="000C4EA7" w:rsidRDefault="001F1FA5" w:rsidP="00EE59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E59A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2D1D1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D04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1F1FA5" w:rsidTr="00595BF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F1FA5" w:rsidRDefault="001F1FA5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Default="001F1FA5" w:rsidP="00595B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3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Default="001F1FA5" w:rsidP="00595B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Default="001F1FA5" w:rsidP="00595B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7646A6" w:rsidRDefault="001F1FA5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Default="001F1FA5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F1FA5" w:rsidRDefault="001F1FA5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1FA5" w:rsidRPr="00535774" w:rsidTr="00595BF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F1FA5" w:rsidRDefault="001F1FA5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A75FBD" w:rsidRDefault="00A75FBD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75FBD">
              <w:rPr>
                <w:rFonts w:ascii="Times New Roman" w:hAnsi="Times New Roman" w:cs="Times New Roman"/>
                <w:b/>
                <w:bCs/>
                <w:lang w:val="en-US"/>
              </w:rPr>
              <w:t>C.P.O.</w:t>
            </w:r>
          </w:p>
          <w:p w:rsidR="00A75FBD" w:rsidRDefault="00A75FBD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75FBD">
              <w:rPr>
                <w:rFonts w:ascii="Times New Roman" w:hAnsi="Times New Roman" w:cs="Times New Roman"/>
                <w:b/>
                <w:bCs/>
                <w:lang w:val="en-US"/>
              </w:rPr>
              <w:t>DOUHI</w:t>
            </w:r>
          </w:p>
          <w:p w:rsidR="001E481D" w:rsidRPr="00787B32" w:rsidRDefault="001E481D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F64409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409">
              <w:rPr>
                <w:rFonts w:asciiTheme="majorBidi" w:hAnsiTheme="majorBidi" w:cstheme="majorBidi"/>
                <w:b/>
                <w:bCs/>
                <w:lang w:val="en-US"/>
              </w:rPr>
              <w:t>PSY. COG</w:t>
            </w:r>
          </w:p>
          <w:p w:rsidR="001F1FA5" w:rsidRDefault="00535774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HARIB</w:t>
            </w:r>
          </w:p>
          <w:p w:rsidR="001F1FA5" w:rsidRPr="00787B32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EB6DF8" w:rsidRDefault="001F1FA5" w:rsidP="0059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B6DF8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AD/INTER</w:t>
            </w:r>
          </w:p>
          <w:p w:rsidR="001F1FA5" w:rsidRPr="00706FB7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HARRA</w:t>
            </w:r>
          </w:p>
          <w:p w:rsidR="001F1FA5" w:rsidRPr="00EB6DF8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B6DF8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 A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C31A08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C31A08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C31A08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F1FA5" w:rsidRPr="00EF7E6D" w:rsidTr="00595BF7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1F1FA5" w:rsidRDefault="001F1FA5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1FA5" w:rsidRPr="001F1FA5" w:rsidRDefault="001F1FA5" w:rsidP="001F1F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F1FA5">
              <w:rPr>
                <w:rFonts w:asciiTheme="majorBidi" w:hAnsiTheme="majorBidi" w:cstheme="majorBidi"/>
                <w:b/>
                <w:bCs/>
                <w:lang w:val="en-US"/>
              </w:rPr>
              <w:t xml:space="preserve">T.T.U. </w:t>
            </w:r>
          </w:p>
          <w:p w:rsidR="001E481D" w:rsidRPr="000F30DD" w:rsidRDefault="001F1FA5" w:rsidP="000F30D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1F1FA5">
              <w:rPr>
                <w:rFonts w:asciiTheme="majorBidi" w:hAnsiTheme="majorBidi" w:cstheme="majorBidi"/>
                <w:b/>
                <w:bCs/>
                <w:lang w:val="en-US"/>
              </w:rPr>
              <w:t>LEBBOUKH L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LINGUISTIQUE (1) </w:t>
            </w:r>
          </w:p>
          <w:p w:rsidR="001F1FA5" w:rsidRPr="00365D9F" w:rsidRDefault="000F30DD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HARIB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NGUISTIQUE</w:t>
            </w:r>
            <w:r>
              <w:rPr>
                <w:rFonts w:asciiTheme="majorBidi" w:hAnsiTheme="majorBidi" w:cstheme="majorBidi"/>
                <w:b/>
                <w:bCs/>
              </w:rPr>
              <w:t>(2)</w:t>
            </w:r>
          </w:p>
          <w:p w:rsidR="001F1FA5" w:rsidRPr="00787B32" w:rsidRDefault="000F30DD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ARIB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1FA5" w:rsidRPr="00BD5BC7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1FA5" w:rsidRPr="00EF7E6D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1FA5" w:rsidRPr="00BD5BC7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1F1FA5" w:rsidTr="00595BF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F1FA5" w:rsidRDefault="001F1FA5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S.P.</w:t>
            </w:r>
          </w:p>
          <w:p w:rsidR="001E481D" w:rsidRPr="00787B32" w:rsidRDefault="000F30DD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DAD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75F39" w:rsidRDefault="00075F39" w:rsidP="0007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.P.E.</w:t>
            </w:r>
          </w:p>
          <w:p w:rsidR="001F1FA5" w:rsidRDefault="00075F39" w:rsidP="0007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BENZIANE</w:t>
            </w:r>
          </w:p>
          <w:p w:rsidR="001E481D" w:rsidRPr="001F1FA5" w:rsidRDefault="001E481D" w:rsidP="00075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5AB2" w:rsidRDefault="00B55AB2" w:rsidP="00B55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.I.C.</w:t>
            </w:r>
          </w:p>
          <w:p w:rsidR="00B55AB2" w:rsidRDefault="00B55AB2" w:rsidP="000F3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UFF</w:t>
            </w:r>
            <w:r w:rsidR="000F30DD">
              <w:rPr>
                <w:rFonts w:ascii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</w:p>
          <w:p w:rsidR="001F1FA5" w:rsidRPr="00365D9F" w:rsidRDefault="001E481D" w:rsidP="00B55A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ALLE D</w:t>
            </w:r>
            <w:r w:rsidR="00B55AB2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1FA5" w:rsidRPr="001F1FA5" w:rsidTr="00595BF7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F1FA5" w:rsidRDefault="001F1FA5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7D0BDC" w:rsidRDefault="001F1FA5" w:rsidP="00595B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0BDC">
              <w:rPr>
                <w:rFonts w:asciiTheme="majorBidi" w:hAnsiTheme="majorBidi" w:cstheme="majorBidi"/>
                <w:b/>
                <w:bCs/>
              </w:rPr>
              <w:t>E.TXT.CIV</w:t>
            </w:r>
            <w:r>
              <w:rPr>
                <w:rFonts w:asciiTheme="majorBidi" w:hAnsiTheme="majorBidi" w:cstheme="majorBidi"/>
                <w:b/>
                <w:bCs/>
              </w:rPr>
              <w:t>(1)</w:t>
            </w:r>
          </w:p>
          <w:p w:rsid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ELAZIZ</w:t>
            </w:r>
          </w:p>
          <w:p w:rsidR="001F1FA5" w:rsidRP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F1FA5">
              <w:rPr>
                <w:rFonts w:ascii="Times New Roman" w:hAnsi="Times New Roman" w:cs="Times New Roman"/>
                <w:b/>
                <w:bCs/>
                <w:color w:val="FF0000"/>
              </w:rPr>
              <w:t>SALLE 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7D0BDC" w:rsidRDefault="001F1FA5" w:rsidP="00595BF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D0BDC">
              <w:rPr>
                <w:rFonts w:asciiTheme="majorBidi" w:hAnsiTheme="majorBidi" w:cstheme="majorBidi"/>
                <w:b/>
                <w:bCs/>
              </w:rPr>
              <w:t>E.TXT.CIV</w:t>
            </w:r>
            <w:r>
              <w:rPr>
                <w:rFonts w:asciiTheme="majorBidi" w:hAnsiTheme="majorBidi" w:cstheme="majorBidi"/>
                <w:b/>
                <w:bCs/>
              </w:rPr>
              <w:t>(2)</w:t>
            </w:r>
          </w:p>
          <w:p w:rsid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DELAZIZ</w:t>
            </w:r>
          </w:p>
          <w:p w:rsidR="001F1FA5" w:rsidRP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F1FA5">
              <w:rPr>
                <w:rFonts w:ascii="Times New Roman" w:hAnsi="Times New Roman" w:cs="Times New Roman"/>
                <w:b/>
                <w:bCs/>
                <w:color w:val="FF0000"/>
              </w:rPr>
              <w:t>SALLE 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0B5A09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5A09">
              <w:rPr>
                <w:rFonts w:ascii="Times New Roman" w:hAnsi="Times New Roman" w:cs="Times New Roman"/>
                <w:b/>
                <w:bCs/>
              </w:rPr>
              <w:t>DIDACTIQUE</w:t>
            </w:r>
          </w:p>
          <w:p w:rsidR="001F1FA5" w:rsidRDefault="009728E0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ZIANI</w:t>
            </w:r>
          </w:p>
          <w:p w:rsidR="001F1FA5" w:rsidRP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1FA5" w:rsidRP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F1FA5" w:rsidRPr="00535774" w:rsidTr="00595BF7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1F1FA5" w:rsidRDefault="001F1FA5" w:rsidP="00595B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1FA5" w:rsidRPr="00787B32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1FA5" w:rsidRPr="00535774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5774">
              <w:rPr>
                <w:rFonts w:asciiTheme="majorBidi" w:hAnsiTheme="majorBidi" w:cstheme="majorBidi"/>
                <w:b/>
                <w:bCs/>
                <w:lang w:val="en-US"/>
              </w:rPr>
              <w:t>E.TXT.LITT(1)</w:t>
            </w:r>
          </w:p>
          <w:p w:rsidR="001F1FA5" w:rsidRDefault="000F30DD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  <w:p w:rsidR="001F1FA5" w:rsidRPr="00787B32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577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 A2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1FA5" w:rsidRPr="00535774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5774">
              <w:rPr>
                <w:rFonts w:asciiTheme="majorBidi" w:hAnsiTheme="majorBidi" w:cstheme="majorBidi"/>
                <w:b/>
                <w:bCs/>
                <w:lang w:val="en-US"/>
              </w:rPr>
              <w:t>E.TXT.LITT(2)</w:t>
            </w:r>
          </w:p>
          <w:p w:rsidR="001F1FA5" w:rsidRDefault="000F30DD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  <w:p w:rsidR="001F1FA5" w:rsidRPr="00787B32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35774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 A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1F1FA5" w:rsidRDefault="001F1FA5" w:rsidP="00595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31A08" w:rsidRPr="00535774" w:rsidRDefault="00C31A08" w:rsidP="00DB0418">
      <w:pPr>
        <w:jc w:val="right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:rsidR="00C31A08" w:rsidRPr="00535774" w:rsidRDefault="00C31A08" w:rsidP="00C31A08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:rsidR="00756743" w:rsidRPr="00B53A69" w:rsidRDefault="000C4EA7" w:rsidP="00DB041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sectPr w:rsidR="00756743" w:rsidRPr="00B53A69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0F4" w:rsidRDefault="006730F4" w:rsidP="000E03A3">
      <w:pPr>
        <w:spacing w:after="0" w:line="240" w:lineRule="auto"/>
      </w:pPr>
      <w:r>
        <w:separator/>
      </w:r>
    </w:p>
  </w:endnote>
  <w:endnote w:type="continuationSeparator" w:id="0">
    <w:p w:rsidR="006730F4" w:rsidRDefault="006730F4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0F4" w:rsidRDefault="006730F4" w:rsidP="000E03A3">
      <w:pPr>
        <w:spacing w:after="0" w:line="240" w:lineRule="auto"/>
      </w:pPr>
      <w:r>
        <w:separator/>
      </w:r>
    </w:p>
  </w:footnote>
  <w:footnote w:type="continuationSeparator" w:id="0">
    <w:p w:rsidR="006730F4" w:rsidRDefault="006730F4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39"/>
    <w:rsid w:val="000118BB"/>
    <w:rsid w:val="000144D8"/>
    <w:rsid w:val="00017336"/>
    <w:rsid w:val="00022F17"/>
    <w:rsid w:val="00026EB1"/>
    <w:rsid w:val="00030A2D"/>
    <w:rsid w:val="000313B4"/>
    <w:rsid w:val="00032D00"/>
    <w:rsid w:val="00043689"/>
    <w:rsid w:val="00044FF2"/>
    <w:rsid w:val="00050D96"/>
    <w:rsid w:val="00053D36"/>
    <w:rsid w:val="00054544"/>
    <w:rsid w:val="00055C7B"/>
    <w:rsid w:val="00055CAC"/>
    <w:rsid w:val="0006219E"/>
    <w:rsid w:val="00062816"/>
    <w:rsid w:val="000651A5"/>
    <w:rsid w:val="000755AF"/>
    <w:rsid w:val="00075F39"/>
    <w:rsid w:val="00076764"/>
    <w:rsid w:val="00087707"/>
    <w:rsid w:val="00090AE6"/>
    <w:rsid w:val="00091FE1"/>
    <w:rsid w:val="00095932"/>
    <w:rsid w:val="00096FAA"/>
    <w:rsid w:val="000B4A1B"/>
    <w:rsid w:val="000B5A09"/>
    <w:rsid w:val="000B6E54"/>
    <w:rsid w:val="000C3268"/>
    <w:rsid w:val="000C4EA7"/>
    <w:rsid w:val="000C6BC2"/>
    <w:rsid w:val="000D0F78"/>
    <w:rsid w:val="000D38B3"/>
    <w:rsid w:val="000D3F98"/>
    <w:rsid w:val="000E03A3"/>
    <w:rsid w:val="000F0854"/>
    <w:rsid w:val="000F30DD"/>
    <w:rsid w:val="000F5B4E"/>
    <w:rsid w:val="000F73ED"/>
    <w:rsid w:val="0010562C"/>
    <w:rsid w:val="00105ED8"/>
    <w:rsid w:val="001068CC"/>
    <w:rsid w:val="00107240"/>
    <w:rsid w:val="0011004E"/>
    <w:rsid w:val="00112589"/>
    <w:rsid w:val="00112CA7"/>
    <w:rsid w:val="00114CCC"/>
    <w:rsid w:val="00116034"/>
    <w:rsid w:val="00117404"/>
    <w:rsid w:val="00120E36"/>
    <w:rsid w:val="00133CDC"/>
    <w:rsid w:val="00140585"/>
    <w:rsid w:val="00141105"/>
    <w:rsid w:val="0014322E"/>
    <w:rsid w:val="001435C0"/>
    <w:rsid w:val="00152F95"/>
    <w:rsid w:val="00163691"/>
    <w:rsid w:val="00182CFD"/>
    <w:rsid w:val="00190E45"/>
    <w:rsid w:val="001915BA"/>
    <w:rsid w:val="00193E32"/>
    <w:rsid w:val="0019541D"/>
    <w:rsid w:val="00197152"/>
    <w:rsid w:val="001A031F"/>
    <w:rsid w:val="001B6633"/>
    <w:rsid w:val="001C0C98"/>
    <w:rsid w:val="001C1BD1"/>
    <w:rsid w:val="001C590C"/>
    <w:rsid w:val="001C722A"/>
    <w:rsid w:val="001D0105"/>
    <w:rsid w:val="001D1189"/>
    <w:rsid w:val="001D2879"/>
    <w:rsid w:val="001D42EC"/>
    <w:rsid w:val="001D60C3"/>
    <w:rsid w:val="001E0C28"/>
    <w:rsid w:val="001E2713"/>
    <w:rsid w:val="001E3E56"/>
    <w:rsid w:val="001E481D"/>
    <w:rsid w:val="001E64B4"/>
    <w:rsid w:val="001E7324"/>
    <w:rsid w:val="001E74A0"/>
    <w:rsid w:val="001F1FA5"/>
    <w:rsid w:val="001F511A"/>
    <w:rsid w:val="001F67EA"/>
    <w:rsid w:val="0022231F"/>
    <w:rsid w:val="00223E35"/>
    <w:rsid w:val="00227AB6"/>
    <w:rsid w:val="00233988"/>
    <w:rsid w:val="002432BD"/>
    <w:rsid w:val="00244171"/>
    <w:rsid w:val="00246530"/>
    <w:rsid w:val="0025067A"/>
    <w:rsid w:val="00253707"/>
    <w:rsid w:val="00254208"/>
    <w:rsid w:val="002543DD"/>
    <w:rsid w:val="002560E2"/>
    <w:rsid w:val="002610AC"/>
    <w:rsid w:val="00262F2B"/>
    <w:rsid w:val="002644EB"/>
    <w:rsid w:val="00276168"/>
    <w:rsid w:val="002772D9"/>
    <w:rsid w:val="00277ECF"/>
    <w:rsid w:val="00282A07"/>
    <w:rsid w:val="002946E4"/>
    <w:rsid w:val="00294A39"/>
    <w:rsid w:val="00295A71"/>
    <w:rsid w:val="002A411D"/>
    <w:rsid w:val="002B266B"/>
    <w:rsid w:val="002C0934"/>
    <w:rsid w:val="002C2590"/>
    <w:rsid w:val="002C775F"/>
    <w:rsid w:val="002D1D15"/>
    <w:rsid w:val="002D5ECF"/>
    <w:rsid w:val="002F4D3D"/>
    <w:rsid w:val="002F62CA"/>
    <w:rsid w:val="002F7161"/>
    <w:rsid w:val="00304AE8"/>
    <w:rsid w:val="003073F5"/>
    <w:rsid w:val="003114CA"/>
    <w:rsid w:val="00325AC5"/>
    <w:rsid w:val="00326C25"/>
    <w:rsid w:val="00327813"/>
    <w:rsid w:val="003428D7"/>
    <w:rsid w:val="00344A6C"/>
    <w:rsid w:val="00346B45"/>
    <w:rsid w:val="00355522"/>
    <w:rsid w:val="00360FB4"/>
    <w:rsid w:val="00362782"/>
    <w:rsid w:val="00365D9F"/>
    <w:rsid w:val="00372B6F"/>
    <w:rsid w:val="0037452F"/>
    <w:rsid w:val="00377719"/>
    <w:rsid w:val="00380382"/>
    <w:rsid w:val="00387F08"/>
    <w:rsid w:val="00390B30"/>
    <w:rsid w:val="00392512"/>
    <w:rsid w:val="00394451"/>
    <w:rsid w:val="0039622F"/>
    <w:rsid w:val="003A20BA"/>
    <w:rsid w:val="003A5E69"/>
    <w:rsid w:val="003A7DE0"/>
    <w:rsid w:val="003C157E"/>
    <w:rsid w:val="003C1BCA"/>
    <w:rsid w:val="003C61D5"/>
    <w:rsid w:val="003D55D5"/>
    <w:rsid w:val="003E623C"/>
    <w:rsid w:val="003F237F"/>
    <w:rsid w:val="003F2EC8"/>
    <w:rsid w:val="003F2EE4"/>
    <w:rsid w:val="003F5092"/>
    <w:rsid w:val="003F7EC1"/>
    <w:rsid w:val="00403E77"/>
    <w:rsid w:val="004111DC"/>
    <w:rsid w:val="004153A6"/>
    <w:rsid w:val="00417978"/>
    <w:rsid w:val="00420539"/>
    <w:rsid w:val="00430242"/>
    <w:rsid w:val="00430571"/>
    <w:rsid w:val="0043613A"/>
    <w:rsid w:val="00453D82"/>
    <w:rsid w:val="00453E36"/>
    <w:rsid w:val="00456664"/>
    <w:rsid w:val="004653C9"/>
    <w:rsid w:val="00467174"/>
    <w:rsid w:val="004802B2"/>
    <w:rsid w:val="00491F98"/>
    <w:rsid w:val="00492122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7BD9"/>
    <w:rsid w:val="004C6592"/>
    <w:rsid w:val="004D1912"/>
    <w:rsid w:val="004D7A9C"/>
    <w:rsid w:val="004E1933"/>
    <w:rsid w:val="004F0313"/>
    <w:rsid w:val="004F1322"/>
    <w:rsid w:val="004F17A9"/>
    <w:rsid w:val="00501B40"/>
    <w:rsid w:val="00504B27"/>
    <w:rsid w:val="00510A77"/>
    <w:rsid w:val="00510BD6"/>
    <w:rsid w:val="005130C0"/>
    <w:rsid w:val="00515A76"/>
    <w:rsid w:val="00517FD6"/>
    <w:rsid w:val="005237E3"/>
    <w:rsid w:val="00524A52"/>
    <w:rsid w:val="00525F03"/>
    <w:rsid w:val="005303BB"/>
    <w:rsid w:val="0053146D"/>
    <w:rsid w:val="00535774"/>
    <w:rsid w:val="005406D7"/>
    <w:rsid w:val="005415E6"/>
    <w:rsid w:val="0055022F"/>
    <w:rsid w:val="00555B24"/>
    <w:rsid w:val="00561F05"/>
    <w:rsid w:val="0056283A"/>
    <w:rsid w:val="00565A51"/>
    <w:rsid w:val="00567ECC"/>
    <w:rsid w:val="005848A0"/>
    <w:rsid w:val="005854FC"/>
    <w:rsid w:val="005962A3"/>
    <w:rsid w:val="00596B10"/>
    <w:rsid w:val="005A1CA8"/>
    <w:rsid w:val="005A20A4"/>
    <w:rsid w:val="005A4569"/>
    <w:rsid w:val="005B1512"/>
    <w:rsid w:val="005B1858"/>
    <w:rsid w:val="005B5BA9"/>
    <w:rsid w:val="005B621E"/>
    <w:rsid w:val="005C14B7"/>
    <w:rsid w:val="005C49F1"/>
    <w:rsid w:val="005C7E47"/>
    <w:rsid w:val="005D4265"/>
    <w:rsid w:val="005D66CB"/>
    <w:rsid w:val="005E064B"/>
    <w:rsid w:val="005E36DD"/>
    <w:rsid w:val="005E72D2"/>
    <w:rsid w:val="005F3369"/>
    <w:rsid w:val="005F3F42"/>
    <w:rsid w:val="006010B8"/>
    <w:rsid w:val="006015EE"/>
    <w:rsid w:val="00603732"/>
    <w:rsid w:val="006048A2"/>
    <w:rsid w:val="006053BA"/>
    <w:rsid w:val="00606F1F"/>
    <w:rsid w:val="006106F7"/>
    <w:rsid w:val="0061094D"/>
    <w:rsid w:val="006126F2"/>
    <w:rsid w:val="00613BB0"/>
    <w:rsid w:val="006176E2"/>
    <w:rsid w:val="00620AAE"/>
    <w:rsid w:val="00623CB0"/>
    <w:rsid w:val="006247C5"/>
    <w:rsid w:val="006420AB"/>
    <w:rsid w:val="00644383"/>
    <w:rsid w:val="00646D1B"/>
    <w:rsid w:val="006475E6"/>
    <w:rsid w:val="006513C0"/>
    <w:rsid w:val="00653B44"/>
    <w:rsid w:val="00654728"/>
    <w:rsid w:val="00657165"/>
    <w:rsid w:val="00657554"/>
    <w:rsid w:val="0066189F"/>
    <w:rsid w:val="006661C0"/>
    <w:rsid w:val="006666E2"/>
    <w:rsid w:val="00670800"/>
    <w:rsid w:val="006730F4"/>
    <w:rsid w:val="006736CC"/>
    <w:rsid w:val="00676890"/>
    <w:rsid w:val="00681D00"/>
    <w:rsid w:val="00682072"/>
    <w:rsid w:val="00685436"/>
    <w:rsid w:val="006864FB"/>
    <w:rsid w:val="006A5152"/>
    <w:rsid w:val="006B5927"/>
    <w:rsid w:val="006B67F9"/>
    <w:rsid w:val="006B7F56"/>
    <w:rsid w:val="006C04F0"/>
    <w:rsid w:val="006C2BC5"/>
    <w:rsid w:val="006C6C8B"/>
    <w:rsid w:val="006C70F0"/>
    <w:rsid w:val="006C7D47"/>
    <w:rsid w:val="006D294D"/>
    <w:rsid w:val="006E07A3"/>
    <w:rsid w:val="006E0998"/>
    <w:rsid w:val="006E62F5"/>
    <w:rsid w:val="006E632A"/>
    <w:rsid w:val="006F0241"/>
    <w:rsid w:val="006F607B"/>
    <w:rsid w:val="006F7CA4"/>
    <w:rsid w:val="00701803"/>
    <w:rsid w:val="00706FB7"/>
    <w:rsid w:val="00730BD4"/>
    <w:rsid w:val="007410AA"/>
    <w:rsid w:val="007561DA"/>
    <w:rsid w:val="00756743"/>
    <w:rsid w:val="00771273"/>
    <w:rsid w:val="0077297F"/>
    <w:rsid w:val="007731A0"/>
    <w:rsid w:val="00774163"/>
    <w:rsid w:val="00776268"/>
    <w:rsid w:val="007828DD"/>
    <w:rsid w:val="00787B32"/>
    <w:rsid w:val="00794ED8"/>
    <w:rsid w:val="007A0424"/>
    <w:rsid w:val="007A11DB"/>
    <w:rsid w:val="007A7EE1"/>
    <w:rsid w:val="007B11D7"/>
    <w:rsid w:val="007B2449"/>
    <w:rsid w:val="007C48E7"/>
    <w:rsid w:val="007C604C"/>
    <w:rsid w:val="007D1254"/>
    <w:rsid w:val="007D1A22"/>
    <w:rsid w:val="007D74E6"/>
    <w:rsid w:val="007E76E2"/>
    <w:rsid w:val="007F1BFB"/>
    <w:rsid w:val="007F3433"/>
    <w:rsid w:val="007F7D49"/>
    <w:rsid w:val="00800377"/>
    <w:rsid w:val="00807BDD"/>
    <w:rsid w:val="00812B3C"/>
    <w:rsid w:val="008212B5"/>
    <w:rsid w:val="00821A67"/>
    <w:rsid w:val="008243E5"/>
    <w:rsid w:val="00834E0E"/>
    <w:rsid w:val="00845982"/>
    <w:rsid w:val="00852FDF"/>
    <w:rsid w:val="00853162"/>
    <w:rsid w:val="00864B0B"/>
    <w:rsid w:val="008709E5"/>
    <w:rsid w:val="00872A86"/>
    <w:rsid w:val="00876279"/>
    <w:rsid w:val="008773E5"/>
    <w:rsid w:val="00882080"/>
    <w:rsid w:val="00883B2C"/>
    <w:rsid w:val="0089729A"/>
    <w:rsid w:val="008A0926"/>
    <w:rsid w:val="008B064E"/>
    <w:rsid w:val="008B10E1"/>
    <w:rsid w:val="008B1205"/>
    <w:rsid w:val="008C6C9F"/>
    <w:rsid w:val="008D1C60"/>
    <w:rsid w:val="008D2D6F"/>
    <w:rsid w:val="008D41EB"/>
    <w:rsid w:val="008D45F0"/>
    <w:rsid w:val="008D5E22"/>
    <w:rsid w:val="008D6439"/>
    <w:rsid w:val="008D70D4"/>
    <w:rsid w:val="008E00CD"/>
    <w:rsid w:val="008E52D4"/>
    <w:rsid w:val="008E5668"/>
    <w:rsid w:val="008E78DC"/>
    <w:rsid w:val="009059CE"/>
    <w:rsid w:val="009152BB"/>
    <w:rsid w:val="00931492"/>
    <w:rsid w:val="009335EB"/>
    <w:rsid w:val="00933C99"/>
    <w:rsid w:val="0093587B"/>
    <w:rsid w:val="009368B2"/>
    <w:rsid w:val="00936B32"/>
    <w:rsid w:val="00942755"/>
    <w:rsid w:val="009479FB"/>
    <w:rsid w:val="00951615"/>
    <w:rsid w:val="009545C0"/>
    <w:rsid w:val="00962ED9"/>
    <w:rsid w:val="00963D7E"/>
    <w:rsid w:val="00964C0C"/>
    <w:rsid w:val="009728E0"/>
    <w:rsid w:val="009839D4"/>
    <w:rsid w:val="00985EB2"/>
    <w:rsid w:val="00986D7B"/>
    <w:rsid w:val="00992B88"/>
    <w:rsid w:val="00997BBE"/>
    <w:rsid w:val="009B195E"/>
    <w:rsid w:val="009C0EEB"/>
    <w:rsid w:val="009C258C"/>
    <w:rsid w:val="009D5435"/>
    <w:rsid w:val="009D7B19"/>
    <w:rsid w:val="009E22E9"/>
    <w:rsid w:val="009E51C3"/>
    <w:rsid w:val="009F3542"/>
    <w:rsid w:val="00A00E93"/>
    <w:rsid w:val="00A0129F"/>
    <w:rsid w:val="00A01C8D"/>
    <w:rsid w:val="00A10050"/>
    <w:rsid w:val="00A21492"/>
    <w:rsid w:val="00A27A18"/>
    <w:rsid w:val="00A303B7"/>
    <w:rsid w:val="00A45766"/>
    <w:rsid w:val="00A47C69"/>
    <w:rsid w:val="00A551E7"/>
    <w:rsid w:val="00A61CC9"/>
    <w:rsid w:val="00A6709E"/>
    <w:rsid w:val="00A72A39"/>
    <w:rsid w:val="00A74F35"/>
    <w:rsid w:val="00A75FBD"/>
    <w:rsid w:val="00A8241A"/>
    <w:rsid w:val="00A867E7"/>
    <w:rsid w:val="00A874B9"/>
    <w:rsid w:val="00A90FEE"/>
    <w:rsid w:val="00A9657B"/>
    <w:rsid w:val="00AB1582"/>
    <w:rsid w:val="00AB1E9A"/>
    <w:rsid w:val="00AB2369"/>
    <w:rsid w:val="00AB5450"/>
    <w:rsid w:val="00AC6C8A"/>
    <w:rsid w:val="00AD08BF"/>
    <w:rsid w:val="00AD1971"/>
    <w:rsid w:val="00AD5487"/>
    <w:rsid w:val="00AD5C57"/>
    <w:rsid w:val="00AE342A"/>
    <w:rsid w:val="00AE4270"/>
    <w:rsid w:val="00AE4F4F"/>
    <w:rsid w:val="00AE65CA"/>
    <w:rsid w:val="00AF36E7"/>
    <w:rsid w:val="00AF51E5"/>
    <w:rsid w:val="00B0371C"/>
    <w:rsid w:val="00B16DDE"/>
    <w:rsid w:val="00B20781"/>
    <w:rsid w:val="00B237A8"/>
    <w:rsid w:val="00B31F49"/>
    <w:rsid w:val="00B336CC"/>
    <w:rsid w:val="00B36598"/>
    <w:rsid w:val="00B43BB2"/>
    <w:rsid w:val="00B53A69"/>
    <w:rsid w:val="00B55AB2"/>
    <w:rsid w:val="00B55B86"/>
    <w:rsid w:val="00B6469E"/>
    <w:rsid w:val="00B676A9"/>
    <w:rsid w:val="00B71FDA"/>
    <w:rsid w:val="00B7224C"/>
    <w:rsid w:val="00B80A0B"/>
    <w:rsid w:val="00B815F5"/>
    <w:rsid w:val="00B92CCA"/>
    <w:rsid w:val="00B97335"/>
    <w:rsid w:val="00BA0B38"/>
    <w:rsid w:val="00BA187F"/>
    <w:rsid w:val="00BA2BC1"/>
    <w:rsid w:val="00BA62C9"/>
    <w:rsid w:val="00BA7ED9"/>
    <w:rsid w:val="00BB0621"/>
    <w:rsid w:val="00BB38CD"/>
    <w:rsid w:val="00BB6F16"/>
    <w:rsid w:val="00BC2A58"/>
    <w:rsid w:val="00BD0E51"/>
    <w:rsid w:val="00BD5BC7"/>
    <w:rsid w:val="00BE2743"/>
    <w:rsid w:val="00BE43CD"/>
    <w:rsid w:val="00BE62A5"/>
    <w:rsid w:val="00BF03F3"/>
    <w:rsid w:val="00BF2DC8"/>
    <w:rsid w:val="00BF36AE"/>
    <w:rsid w:val="00BF603E"/>
    <w:rsid w:val="00BF6119"/>
    <w:rsid w:val="00BF6757"/>
    <w:rsid w:val="00C02BE7"/>
    <w:rsid w:val="00C06192"/>
    <w:rsid w:val="00C311B3"/>
    <w:rsid w:val="00C31A08"/>
    <w:rsid w:val="00C33206"/>
    <w:rsid w:val="00C4458B"/>
    <w:rsid w:val="00C452B2"/>
    <w:rsid w:val="00C45693"/>
    <w:rsid w:val="00C52666"/>
    <w:rsid w:val="00C62DA5"/>
    <w:rsid w:val="00C63A74"/>
    <w:rsid w:val="00C70E6F"/>
    <w:rsid w:val="00C71B1B"/>
    <w:rsid w:val="00C77665"/>
    <w:rsid w:val="00C90EDE"/>
    <w:rsid w:val="00C91A69"/>
    <w:rsid w:val="00CA4AB1"/>
    <w:rsid w:val="00CA5AFB"/>
    <w:rsid w:val="00CA6C49"/>
    <w:rsid w:val="00CB0B43"/>
    <w:rsid w:val="00CB3FF1"/>
    <w:rsid w:val="00CB574A"/>
    <w:rsid w:val="00CC0C92"/>
    <w:rsid w:val="00CC7451"/>
    <w:rsid w:val="00CD429E"/>
    <w:rsid w:val="00CD4E6E"/>
    <w:rsid w:val="00CD6D72"/>
    <w:rsid w:val="00CE55E7"/>
    <w:rsid w:val="00CF5E38"/>
    <w:rsid w:val="00D06CD4"/>
    <w:rsid w:val="00D06DEC"/>
    <w:rsid w:val="00D134EC"/>
    <w:rsid w:val="00D249F3"/>
    <w:rsid w:val="00D4095B"/>
    <w:rsid w:val="00D50567"/>
    <w:rsid w:val="00D54ED7"/>
    <w:rsid w:val="00D555EB"/>
    <w:rsid w:val="00D731CF"/>
    <w:rsid w:val="00D8069B"/>
    <w:rsid w:val="00D92B46"/>
    <w:rsid w:val="00DB0418"/>
    <w:rsid w:val="00DC60F7"/>
    <w:rsid w:val="00DD0B0E"/>
    <w:rsid w:val="00DE2E98"/>
    <w:rsid w:val="00DE5D79"/>
    <w:rsid w:val="00DF3EA0"/>
    <w:rsid w:val="00DF4427"/>
    <w:rsid w:val="00DF599D"/>
    <w:rsid w:val="00E059E8"/>
    <w:rsid w:val="00E07555"/>
    <w:rsid w:val="00E11EA9"/>
    <w:rsid w:val="00E15B25"/>
    <w:rsid w:val="00E17B7A"/>
    <w:rsid w:val="00E20E7D"/>
    <w:rsid w:val="00E2391E"/>
    <w:rsid w:val="00E35ACD"/>
    <w:rsid w:val="00E379B1"/>
    <w:rsid w:val="00E41755"/>
    <w:rsid w:val="00E42EC2"/>
    <w:rsid w:val="00E4704D"/>
    <w:rsid w:val="00E5135E"/>
    <w:rsid w:val="00E54F20"/>
    <w:rsid w:val="00E5732A"/>
    <w:rsid w:val="00E6021C"/>
    <w:rsid w:val="00E64D8D"/>
    <w:rsid w:val="00E723C7"/>
    <w:rsid w:val="00E83B6C"/>
    <w:rsid w:val="00E87EFF"/>
    <w:rsid w:val="00E9023D"/>
    <w:rsid w:val="00E929E0"/>
    <w:rsid w:val="00EA528C"/>
    <w:rsid w:val="00EA6A64"/>
    <w:rsid w:val="00EB2344"/>
    <w:rsid w:val="00EB5582"/>
    <w:rsid w:val="00EB6DF8"/>
    <w:rsid w:val="00EB6FBD"/>
    <w:rsid w:val="00EC5A33"/>
    <w:rsid w:val="00EC5C5C"/>
    <w:rsid w:val="00ED001E"/>
    <w:rsid w:val="00ED0C8B"/>
    <w:rsid w:val="00ED2BB2"/>
    <w:rsid w:val="00ED767B"/>
    <w:rsid w:val="00EE1A8E"/>
    <w:rsid w:val="00EE59A0"/>
    <w:rsid w:val="00EE79D1"/>
    <w:rsid w:val="00EF05D0"/>
    <w:rsid w:val="00EF3451"/>
    <w:rsid w:val="00EF5DB1"/>
    <w:rsid w:val="00EF7E6D"/>
    <w:rsid w:val="00F015B5"/>
    <w:rsid w:val="00F01A7A"/>
    <w:rsid w:val="00F154BE"/>
    <w:rsid w:val="00F23033"/>
    <w:rsid w:val="00F231AC"/>
    <w:rsid w:val="00F27098"/>
    <w:rsid w:val="00F302E4"/>
    <w:rsid w:val="00F41753"/>
    <w:rsid w:val="00F42714"/>
    <w:rsid w:val="00F44E4F"/>
    <w:rsid w:val="00F50183"/>
    <w:rsid w:val="00F53971"/>
    <w:rsid w:val="00F608B3"/>
    <w:rsid w:val="00F61702"/>
    <w:rsid w:val="00F64409"/>
    <w:rsid w:val="00F80771"/>
    <w:rsid w:val="00F851FE"/>
    <w:rsid w:val="00F91ABD"/>
    <w:rsid w:val="00F93F40"/>
    <w:rsid w:val="00FA0202"/>
    <w:rsid w:val="00FA4DC1"/>
    <w:rsid w:val="00FA6BC4"/>
    <w:rsid w:val="00FB362F"/>
    <w:rsid w:val="00FB47D0"/>
    <w:rsid w:val="00FB4EF7"/>
    <w:rsid w:val="00FB5C0F"/>
    <w:rsid w:val="00FC7F4E"/>
    <w:rsid w:val="00FE1D63"/>
    <w:rsid w:val="00FE241E"/>
    <w:rsid w:val="00FE2DBE"/>
    <w:rsid w:val="00FE5CB9"/>
    <w:rsid w:val="00FF0FE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A3"/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A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A3"/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E6B8-1E41-4E03-817F-08871B01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cc</cp:lastModifiedBy>
  <cp:revision>4</cp:revision>
  <cp:lastPrinted>2022-09-18T09:11:00Z</cp:lastPrinted>
  <dcterms:created xsi:type="dcterms:W3CDTF">2022-10-06T10:40:00Z</dcterms:created>
  <dcterms:modified xsi:type="dcterms:W3CDTF">2022-10-06T20:00:00Z</dcterms:modified>
</cp:coreProperties>
</file>